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680CEF2" w:rsidR="00B03A8F" w:rsidRPr="005E1787" w:rsidRDefault="00B03A8F" w:rsidP="009A4D5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B40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جامعه </w:t>
      </w:r>
      <w:r w:rsidR="009A4D5D" w:rsidRPr="009A4D5D">
        <w:rPr>
          <w:rFonts w:asciiTheme="majorBidi" w:hAnsiTheme="majorBidi" w:cs="B Nazanin" w:hint="cs"/>
          <w:sz w:val="24"/>
          <w:szCs w:val="24"/>
          <w:rtl/>
          <w:lang w:bidi="fa-IR"/>
        </w:rPr>
        <w:t>و سالمندي</w:t>
      </w:r>
    </w:p>
    <w:p w14:paraId="14B91A52" w14:textId="61CDEFAF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A4D5D" w:rsidRPr="009A4D5D">
        <w:rPr>
          <w:rFonts w:asciiTheme="majorBidi" w:hAnsiTheme="majorBidi" w:cs="B Nazanin" w:hint="cs"/>
          <w:sz w:val="24"/>
          <w:szCs w:val="24"/>
          <w:rtl/>
          <w:lang w:bidi="fa-IR"/>
        </w:rPr>
        <w:t>برنامه ريزي و ارزشيابي مراقبت هاي پرستاري براي سلامت جامعه</w:t>
      </w:r>
    </w:p>
    <w:p w14:paraId="1C338A3E" w14:textId="7FF6ADFB" w:rsidR="00B4711B" w:rsidRPr="0038172F" w:rsidRDefault="00F51BF7" w:rsidP="006C468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4688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 w:rsidRPr="006C4688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6C4688" w:rsidRPr="006C4688">
        <w:rPr>
          <w:rFonts w:asciiTheme="majorBidi" w:hAnsiTheme="majorBidi" w:cs="B Nazanin" w:hint="cs"/>
          <w:sz w:val="24"/>
          <w:szCs w:val="24"/>
          <w:rtl/>
          <w:lang w:bidi="fa-IR"/>
        </w:rPr>
        <w:t>6990011</w:t>
      </w:r>
    </w:p>
    <w:p w14:paraId="004B26D2" w14:textId="445B00A1" w:rsidR="00F51BF7" w:rsidRPr="009A4D5D" w:rsidRDefault="00E270DE" w:rsidP="009A4D5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9A4D5D">
        <w:rPr>
          <w:rtl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9A4D5D" w:rsidRP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ي 1</w:t>
      </w:r>
      <w:r w:rsidR="009B40AB">
        <w:rPr>
          <w:rFonts w:asciiTheme="majorBidi" w:hAnsiTheme="majorBidi" w:cs="B Nazanin" w:hint="cs"/>
          <w:sz w:val="24"/>
          <w:szCs w:val="24"/>
          <w:rtl/>
          <w:lang w:bidi="fa-IR"/>
        </w:rPr>
        <w:t>.5</w:t>
      </w:r>
      <w:r w:rsidR="009A4D5D" w:rsidRP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</w:t>
      </w:r>
    </w:p>
    <w:p w14:paraId="5E1D05E7" w14:textId="7D3336EE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9A4D5D" w:rsidRPr="00D21388">
        <w:rPr>
          <w:rFonts w:cs="B Lotus" w:hint="cs"/>
          <w:b/>
          <w:bCs/>
          <w:sz w:val="24"/>
          <w:szCs w:val="24"/>
          <w:rtl/>
          <w:lang w:bidi="fa-IR"/>
        </w:rPr>
        <w:t>دکتر رضا نگارنده</w:t>
      </w:r>
    </w:p>
    <w:p w14:paraId="1A7850EE" w14:textId="3CCE873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9A4D5D" w:rsidRPr="00D21388">
        <w:rPr>
          <w:rFonts w:cs="B Lotus" w:hint="cs"/>
          <w:b/>
          <w:bCs/>
          <w:sz w:val="24"/>
          <w:szCs w:val="24"/>
          <w:rtl/>
          <w:lang w:bidi="fa-IR"/>
        </w:rPr>
        <w:t>دکتر رضا نگارنده</w:t>
      </w:r>
      <w:r w:rsidR="009A4D5D">
        <w:rPr>
          <w:rFonts w:cs="B Lotus" w:hint="cs"/>
          <w:b/>
          <w:bCs/>
          <w:sz w:val="24"/>
          <w:szCs w:val="24"/>
          <w:rtl/>
          <w:lang w:bidi="fa-IR"/>
        </w:rPr>
        <w:t xml:space="preserve"> و </w:t>
      </w:r>
      <w:r w:rsidR="009A4D5D" w:rsidRPr="00D21388">
        <w:rPr>
          <w:rFonts w:cs="B Lotus" w:hint="cs"/>
          <w:b/>
          <w:bCs/>
          <w:sz w:val="24"/>
          <w:szCs w:val="24"/>
          <w:rtl/>
          <w:lang w:bidi="fa-IR"/>
        </w:rPr>
        <w:t>دکتر نسرين نيک پيما</w:t>
      </w:r>
    </w:p>
    <w:p w14:paraId="14C56C71" w14:textId="6AF8F903" w:rsidR="00F51BF7" w:rsidRPr="0038172F" w:rsidRDefault="00B4711B" w:rsidP="0022576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22576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2257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- </w:t>
      </w:r>
      <w:r w:rsidR="0022576A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>نظریه</w:t>
      </w:r>
      <w:r w:rsidR="0022576A">
        <w:rPr>
          <w:rFonts w:asciiTheme="majorBidi" w:hAnsiTheme="majorBidi" w:cs="Calibri" w:hint="eastAsia"/>
          <w:sz w:val="24"/>
          <w:szCs w:val="24"/>
          <w:rtl/>
          <w:lang w:bidi="fa-IR"/>
        </w:rPr>
        <w:t> </w:t>
      </w:r>
      <w:r w:rsidR="0022576A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>ها، الگو</w:t>
      </w:r>
      <w:r w:rsidR="0022576A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22576A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پرستاری سلامت جامعه و کاربرد آنها </w:t>
      </w:r>
      <w:r w:rsidR="0022576A">
        <w:rPr>
          <w:rFonts w:asciiTheme="majorBidi" w:hAnsiTheme="majorBidi" w:cs="B Nazanin" w:hint="cs"/>
          <w:sz w:val="24"/>
          <w:szCs w:val="24"/>
          <w:rtl/>
          <w:lang w:bidi="fa-IR"/>
        </w:rPr>
        <w:t>2-</w:t>
      </w:r>
      <w:r w:rsidR="0022576A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پیدمیولوژی پیشرفته</w:t>
      </w:r>
      <w:r w:rsidR="0003106B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4DDE471" w14:textId="437D8DB2" w:rsidR="00F51BF7" w:rsidRPr="0038172F" w:rsidRDefault="00F51BF7" w:rsidP="009A4D5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9A4D5D" w:rsidRPr="009A4D5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A4D5D" w:rsidRP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رستاري 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="009A4D5D" w:rsidRP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امعه 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/ </w:t>
      </w:r>
      <w:r w:rsidR="009A4D5D" w:rsidRPr="00D21388">
        <w:rPr>
          <w:rFonts w:cs="B Lotus" w:hint="cs"/>
          <w:b/>
          <w:bCs/>
          <w:sz w:val="24"/>
          <w:szCs w:val="24"/>
          <w:rtl/>
          <w:lang w:bidi="fa-IR"/>
        </w:rPr>
        <w:t>کارشناسي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4EB320C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362E3537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3D8BACE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1BB952A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6421685</w:t>
      </w:r>
    </w:p>
    <w:p w14:paraId="1F6A8C6B" w14:textId="00EBE803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A4D5D">
        <w:rPr>
          <w:rFonts w:asciiTheme="majorBidi" w:hAnsiTheme="majorBidi" w:cs="B Nazanin"/>
          <w:sz w:val="24"/>
          <w:szCs w:val="24"/>
          <w:lang w:bidi="fa-IR"/>
        </w:rPr>
        <w:t>rnegarandeh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F43C890" w:rsidR="001B6A38" w:rsidRPr="009A4D5D" w:rsidRDefault="009A4D5D" w:rsidP="009A4D5D">
      <w:pPr>
        <w:bidi/>
        <w:spacing w:after="0"/>
        <w:jc w:val="both"/>
        <w:rPr>
          <w:rFonts w:cs="B Lotus"/>
          <w:color w:val="000000"/>
          <w:sz w:val="24"/>
          <w:szCs w:val="24"/>
          <w:lang w:bidi="fa-IR"/>
        </w:rPr>
      </w:pPr>
      <w:r w:rsidRPr="00D21388">
        <w:rPr>
          <w:rFonts w:cs="B Lotus" w:hint="cs"/>
          <w:color w:val="000000"/>
          <w:sz w:val="24"/>
          <w:szCs w:val="24"/>
          <w:rtl/>
        </w:rPr>
        <w:t xml:space="preserve">ارائه اين درس به صورت دانشجو - محوري و براساس يادگيري فعال برنامه  ريزي شده است. به نحوي که به دانشجويان فرصت داده مي شود تا با اصول برنامه ريزي و ارزشيابي مراقبت هاي پرستاري براي سلامت جامعه </w:t>
      </w:r>
      <w:r>
        <w:rPr>
          <w:rFonts w:cs="B Lotus" w:hint="cs"/>
          <w:color w:val="000000"/>
          <w:sz w:val="24"/>
          <w:szCs w:val="24"/>
          <w:rtl/>
          <w:lang w:bidi="fa-IR"/>
        </w:rPr>
        <w:t xml:space="preserve">شامل </w:t>
      </w:r>
      <w:r w:rsidRPr="00D21388">
        <w:rPr>
          <w:rFonts w:cs="B Lotus" w:hint="cs"/>
          <w:color w:val="000000"/>
          <w:sz w:val="24"/>
          <w:szCs w:val="24"/>
          <w:rtl/>
        </w:rPr>
        <w:t>آشنايي با اصول و سيکل برنامه ريزي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معرف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دل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ه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ز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هداشت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مدل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ه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ز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هداشت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/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ز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اهبرد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روش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جمع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آو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داد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ها،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ررس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ن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ازها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و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شناسا</w:t>
      </w:r>
      <w:r w:rsidRPr="00D21388">
        <w:rPr>
          <w:rFonts w:cs="B Lotus" w:hint="cs"/>
          <w:color w:val="000000"/>
          <w:sz w:val="24"/>
          <w:szCs w:val="24"/>
          <w:rtl/>
        </w:rPr>
        <w:t>ي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سائل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دار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ولو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ت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آشنا</w:t>
      </w:r>
      <w:r w:rsidRPr="00D21388">
        <w:rPr>
          <w:rFonts w:cs="B Lotus" w:hint="cs"/>
          <w:color w:val="000000"/>
          <w:sz w:val="24"/>
          <w:szCs w:val="24"/>
          <w:rtl/>
        </w:rPr>
        <w:t>ي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ا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نواع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داخلا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در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سلام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جامعه</w:t>
      </w:r>
      <w:r w:rsidRPr="00D21388">
        <w:rPr>
          <w:rFonts w:cs="B Lotus"/>
          <w:color w:val="000000"/>
          <w:sz w:val="24"/>
          <w:szCs w:val="24"/>
          <w:rtl/>
        </w:rPr>
        <w:t xml:space="preserve"> / </w:t>
      </w:r>
      <w:r w:rsidRPr="00D21388">
        <w:rPr>
          <w:rFonts w:cs="B Lotus" w:hint="eastAsia"/>
          <w:color w:val="000000"/>
          <w:sz w:val="24"/>
          <w:szCs w:val="24"/>
          <w:rtl/>
        </w:rPr>
        <w:t>شناخ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نابع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جامع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و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ستفاد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ز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آنها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در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ز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داخلا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پرستا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سلام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جامعه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آشنا</w:t>
      </w:r>
      <w:r w:rsidRPr="00D21388">
        <w:rPr>
          <w:rFonts w:cs="B Lotus" w:hint="cs"/>
          <w:color w:val="000000"/>
          <w:sz w:val="24"/>
          <w:szCs w:val="24"/>
          <w:rtl/>
        </w:rPr>
        <w:t>ي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ا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فهوم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ازا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اب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ز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و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جر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سلام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جامعه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اصول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و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وش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ه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رزش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اب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ه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سلام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جامعه</w:t>
      </w:r>
      <w:r>
        <w:rPr>
          <w:rFonts w:cs="B Lotus" w:hint="cs"/>
          <w:color w:val="000000"/>
          <w:sz w:val="24"/>
          <w:szCs w:val="24"/>
          <w:rtl/>
        </w:rPr>
        <w:t xml:space="preserve"> و </w:t>
      </w:r>
      <w:r w:rsidRPr="00D21388">
        <w:rPr>
          <w:rFonts w:cs="B Lotus" w:hint="eastAsia"/>
          <w:color w:val="000000"/>
          <w:sz w:val="24"/>
          <w:szCs w:val="24"/>
          <w:rtl/>
        </w:rPr>
        <w:t>تنظ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م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گزارش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و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ر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آن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ذ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نفعان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ختلف</w:t>
      </w:r>
      <w:r>
        <w:rPr>
          <w:rFonts w:cs="B Lotus" w:hint="c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cs"/>
          <w:color w:val="000000"/>
          <w:sz w:val="24"/>
          <w:szCs w:val="24"/>
          <w:rtl/>
        </w:rPr>
        <w:t xml:space="preserve">آشنا شده و آنها را در عرصه مراقبت هاي سلامت جامعه بکار گيرند. </w:t>
      </w:r>
    </w:p>
    <w:p w14:paraId="7DACB06F" w14:textId="16125C19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A4D5D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9A4D5D" w:rsidRPr="00D21388">
        <w:rPr>
          <w:rFonts w:cs="B Lotus" w:hint="cs"/>
          <w:color w:val="000000"/>
          <w:sz w:val="24"/>
          <w:szCs w:val="24"/>
          <w:rtl/>
        </w:rPr>
        <w:t>کسب دانش و مهارت در زمينه نيازسنجي، بررسي مسائل، طراحي، اجرا و ارزشيابي برنامه هاي سلامت جامعه به منظور ارتقاي سلامت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1F93DF3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4C1B43F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  <w:rtl/>
        </w:rPr>
      </w:pPr>
      <w:r w:rsidRPr="00D21388">
        <w:rPr>
          <w:rFonts w:cs="B Lotus" w:hint="cs"/>
          <w:color w:val="000000"/>
          <w:sz w:val="24"/>
          <w:szCs w:val="24"/>
          <w:rtl/>
        </w:rPr>
        <w:t xml:space="preserve">مدل هاي برنامه ريزي بهداشتي را بشناسد. </w:t>
      </w:r>
    </w:p>
    <w:p w14:paraId="762CD3AA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</w:rPr>
      </w:pPr>
      <w:r w:rsidRPr="00D21388">
        <w:rPr>
          <w:rFonts w:cs="B Lotus" w:hint="cs"/>
          <w:color w:val="000000"/>
          <w:sz w:val="24"/>
          <w:szCs w:val="24"/>
          <w:rtl/>
        </w:rPr>
        <w:t>برنامه ريزي راهبردي را بشناسد.</w:t>
      </w:r>
    </w:p>
    <w:p w14:paraId="30C1077C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</w:rPr>
      </w:pPr>
      <w:r w:rsidRPr="00D21388">
        <w:rPr>
          <w:rFonts w:cs="B Lotus" w:hint="cs"/>
          <w:color w:val="000000"/>
          <w:sz w:val="24"/>
          <w:szCs w:val="24"/>
          <w:rtl/>
        </w:rPr>
        <w:t>روش جمع آوري داده ها بررسي نيازها و مسائل و اولويت هاي جمعيت را بداند.</w:t>
      </w:r>
    </w:p>
    <w:p w14:paraId="7848FB15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</w:rPr>
      </w:pPr>
      <w:r w:rsidRPr="00D21388">
        <w:rPr>
          <w:rFonts w:cs="B Lotus" w:hint="cs"/>
          <w:color w:val="000000"/>
          <w:sz w:val="24"/>
          <w:szCs w:val="24"/>
          <w:rtl/>
        </w:rPr>
        <w:t>انواع مداخلات در سلامت جامعه را توضيح دهد.</w:t>
      </w:r>
    </w:p>
    <w:p w14:paraId="22D54912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  <w:rtl/>
        </w:rPr>
      </w:pPr>
      <w:r w:rsidRPr="00D21388">
        <w:rPr>
          <w:rFonts w:cs="B Lotus" w:hint="cs"/>
          <w:color w:val="000000"/>
          <w:sz w:val="24"/>
          <w:szCs w:val="24"/>
          <w:rtl/>
        </w:rPr>
        <w:t>منابع جامعه را بشناسد و بتواند از آنها در برنامه ريزي مداخلات پرستاري سلامت جامعه استفاده نمايد.</w:t>
      </w:r>
    </w:p>
    <w:p w14:paraId="6B60F581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  <w:rtl/>
        </w:rPr>
      </w:pPr>
      <w:r w:rsidRPr="00D21388">
        <w:rPr>
          <w:rFonts w:cs="B Lotus" w:hint="cs"/>
          <w:color w:val="000000"/>
          <w:sz w:val="24"/>
          <w:szCs w:val="24"/>
          <w:rtl/>
        </w:rPr>
        <w:t xml:space="preserve">مفهوم بازاريابي را در کار پرستاري سلامت جامعه بداند. </w:t>
      </w:r>
    </w:p>
    <w:p w14:paraId="01B73806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</w:rPr>
      </w:pPr>
      <w:r w:rsidRPr="00D21388">
        <w:rPr>
          <w:rFonts w:cs="B Lotus" w:hint="cs"/>
          <w:color w:val="000000"/>
          <w:sz w:val="24"/>
          <w:szCs w:val="24"/>
          <w:rtl/>
        </w:rPr>
        <w:t>يک برنامه سلامت جامعه تدوين و اجرا نمايد.</w:t>
      </w:r>
    </w:p>
    <w:p w14:paraId="6CECEFDB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</w:rPr>
      </w:pPr>
      <w:r w:rsidRPr="00D21388">
        <w:rPr>
          <w:rFonts w:cs="B Lotus" w:hint="cs"/>
          <w:color w:val="000000"/>
          <w:sz w:val="24"/>
          <w:szCs w:val="24"/>
          <w:rtl/>
        </w:rPr>
        <w:t xml:space="preserve">برنامه اجرا شده را با استفاده از اصول و روش هاي علمي ارزشيابي نمايد. </w:t>
      </w:r>
    </w:p>
    <w:p w14:paraId="58BA8ECF" w14:textId="77777777" w:rsidR="009A4D5D" w:rsidRPr="00D21388" w:rsidRDefault="009A4D5D" w:rsidP="009A4D5D">
      <w:pPr>
        <w:pStyle w:val="ListParagraph"/>
        <w:numPr>
          <w:ilvl w:val="0"/>
          <w:numId w:val="7"/>
        </w:numPr>
        <w:tabs>
          <w:tab w:val="clear" w:pos="870"/>
          <w:tab w:val="num" w:pos="297"/>
        </w:tabs>
        <w:bidi/>
        <w:spacing w:after="0"/>
        <w:ind w:hanging="933"/>
        <w:jc w:val="both"/>
        <w:rPr>
          <w:rFonts w:cs="B Lotus"/>
          <w:color w:val="000000"/>
          <w:sz w:val="24"/>
          <w:szCs w:val="24"/>
          <w:rtl/>
        </w:rPr>
      </w:pPr>
      <w:r w:rsidRPr="00D21388">
        <w:rPr>
          <w:rFonts w:cs="B Lotus" w:hint="cs"/>
          <w:color w:val="000000"/>
          <w:sz w:val="24"/>
          <w:szCs w:val="24"/>
          <w:rtl/>
        </w:rPr>
        <w:t>نحوه تنظيم گزارش و ارايه آن به ذينفعان مختلف بشناسد.</w:t>
      </w:r>
    </w:p>
    <w:p w14:paraId="41CA6F4A" w14:textId="77777777" w:rsidR="009A4D5D" w:rsidRPr="00EB6DB3" w:rsidRDefault="009A4D5D" w:rsidP="009A4D5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4D5A41AF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lastRenderedPageBreak/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10A7190" w:rsidR="009E629C" w:rsidRDefault="00CC4E56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D5D">
              <w:rPr>
                <w:rFonts w:ascii="Arial" w:eastAsia="Calibri" w:hAnsi="Arial" w:cs="B Nazanin"/>
                <w:color w:val="FF0000"/>
                <w:highlight w:val="black"/>
              </w:rPr>
              <w:t></w:t>
            </w:r>
            <w:r w:rsidRPr="009A4D5D">
              <w:rPr>
                <w:rFonts w:ascii="Arial" w:eastAsia="Calibri" w:hAnsi="Arial" w:cs="B Nazanin" w:hint="cs"/>
                <w:color w:val="FF0000"/>
                <w:rtl/>
              </w:rPr>
              <w:t xml:space="preserve"> 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1A96A9AC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62B817F0" w:rsidR="00B80410" w:rsidRPr="00B80410" w:rsidRDefault="00B80410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54094407" w:rsidR="00DB4835" w:rsidRPr="00DB4835" w:rsidRDefault="00CC4E5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A4D5D">
        <w:rPr>
          <w:rFonts w:ascii="Arial" w:eastAsia="Calibri" w:hAnsi="Arial" w:cs="B Nazanin"/>
          <w:color w:val="FF0000"/>
          <w:highlight w:val="black"/>
        </w:rPr>
        <w:t></w:t>
      </w:r>
      <w:r w:rsidRPr="009A4D5D">
        <w:rPr>
          <w:rFonts w:ascii="Arial" w:eastAsia="Calibri" w:hAnsi="Arial" w:cs="B Nazanin" w:hint="cs"/>
          <w:color w:val="FF0000"/>
          <w:rtl/>
        </w:rPr>
        <w:t xml:space="preserve"> 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0DA6D4B3" w:rsidR="00DB4835" w:rsidRPr="00DB4835" w:rsidRDefault="00CC4E5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A4D5D">
        <w:rPr>
          <w:rFonts w:ascii="Arial" w:eastAsia="Calibri" w:hAnsi="Arial" w:cs="B Nazanin"/>
          <w:color w:val="FF0000"/>
          <w:highlight w:val="black"/>
        </w:rPr>
        <w:t></w:t>
      </w:r>
      <w:r w:rsidRPr="009A4D5D">
        <w:rPr>
          <w:rFonts w:ascii="Arial" w:eastAsia="Calibri" w:hAnsi="Arial" w:cs="B Nazanin" w:hint="cs"/>
          <w:color w:val="FF0000"/>
          <w:rtl/>
        </w:rPr>
        <w:t xml:space="preserve"> 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9A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A4D5D" w14:paraId="0F0C5D07" w14:textId="77777777" w:rsidTr="00FE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E248ECF" w14:textId="5B0D1802" w:rsidR="009A4D5D" w:rsidRPr="00EB6DB3" w:rsidRDefault="009A4D5D" w:rsidP="009A4D5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6B9E18F5" w14:textId="445D1493" w:rsidR="009A4D5D" w:rsidRPr="00EB6DB3" w:rsidRDefault="009A4D5D" w:rsidP="009A4D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2B305B0D" w14:textId="5F22BAAF" w:rsidR="009A4D5D" w:rsidRPr="00EB6DB3" w:rsidRDefault="00CC4E56" w:rsidP="009A4D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921D8DC" w14:textId="33DFE17E" w:rsidR="009A4D5D" w:rsidRPr="00EB6DB3" w:rsidRDefault="009A4D5D" w:rsidP="009A4D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Lotus" w:hint="cs"/>
                <w:color w:val="000000"/>
                <w:sz w:val="24"/>
                <w:szCs w:val="24"/>
                <w:rtl/>
              </w:rPr>
              <w:t>کلیات برنامه ریزی بهداشتی</w:t>
            </w:r>
          </w:p>
        </w:tc>
        <w:tc>
          <w:tcPr>
            <w:tcW w:w="847" w:type="dxa"/>
          </w:tcPr>
          <w:p w14:paraId="228979A4" w14:textId="77777777" w:rsidR="009A4D5D" w:rsidRPr="00EB6DB3" w:rsidRDefault="009A4D5D" w:rsidP="009A4D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CC4E56" w14:paraId="27DD1B05" w14:textId="77777777" w:rsidTr="00FE6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8597DDA" w14:textId="205EE623" w:rsidR="00CC4E56" w:rsidRPr="00EB6DB3" w:rsidRDefault="00CC4E56" w:rsidP="00CC4E5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76706DCC" w14:textId="77777777" w:rsidR="00CC4E56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  <w:p w14:paraId="03093118" w14:textId="7ADFCAB5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2AD227D" w14:textId="10D05DFE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C1535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1710D4CE" w14:textId="2EDA5ADE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Lotus" w:hint="cs"/>
                <w:color w:val="000000"/>
                <w:sz w:val="24"/>
                <w:szCs w:val="24"/>
                <w:rtl/>
              </w:rPr>
              <w:t>مراحل برنامه ریزی بهداشتی</w:t>
            </w:r>
          </w:p>
        </w:tc>
        <w:tc>
          <w:tcPr>
            <w:tcW w:w="847" w:type="dxa"/>
          </w:tcPr>
          <w:p w14:paraId="7BC0A093" w14:textId="77777777" w:rsidR="00CC4E56" w:rsidRPr="00EB6DB3" w:rsidRDefault="00CC4E56" w:rsidP="00CC4E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CC4E56" w14:paraId="37988758" w14:textId="77777777" w:rsidTr="00FE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8624CC8" w14:textId="73AF8548" w:rsidR="00CC4E56" w:rsidRPr="00EB6DB3" w:rsidRDefault="00CC4E56" w:rsidP="00CC4E5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1162E175" w14:textId="6D09D751" w:rsidR="00CC4E56" w:rsidRPr="00EB6DB3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196FFB74" w14:textId="6FDA1E69" w:rsidR="00CC4E56" w:rsidRPr="00EB6DB3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C1535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80E6296" w14:textId="09DCC40E" w:rsidR="00CC4E56" w:rsidRPr="00EB6DB3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C2E43">
              <w:rPr>
                <w:rFonts w:cs="B Lotus" w:hint="cs"/>
                <w:color w:val="000000"/>
                <w:sz w:val="24"/>
                <w:szCs w:val="24"/>
                <w:rtl/>
              </w:rPr>
              <w:t>روش جمع آوري داده ها، بررسي نيازها و شناسايي اولویت ها</w:t>
            </w:r>
          </w:p>
        </w:tc>
        <w:tc>
          <w:tcPr>
            <w:tcW w:w="847" w:type="dxa"/>
          </w:tcPr>
          <w:p w14:paraId="5AE8FF57" w14:textId="77777777" w:rsidR="00CC4E56" w:rsidRPr="00EB6DB3" w:rsidRDefault="00CC4E56" w:rsidP="00CC4E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CC4E56" w14:paraId="014D555C" w14:textId="77777777" w:rsidTr="00FE6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718D1388" w14:textId="68CA85F8" w:rsidR="00CC4E56" w:rsidRPr="00EB6DB3" w:rsidRDefault="00CC4E56" w:rsidP="00CC4E5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64BAAE55" w14:textId="3C826977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68BEE811" w14:textId="75895A1D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C1535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ED9B14F" w14:textId="4E92C868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0AB">
              <w:rPr>
                <w:rFonts w:cs="B Lotus" w:hint="cs"/>
                <w:color w:val="000000"/>
                <w:sz w:val="24"/>
                <w:szCs w:val="24"/>
                <w:rtl/>
              </w:rPr>
              <w:t>برنامه ریزی  استراتژیک</w:t>
            </w:r>
          </w:p>
        </w:tc>
        <w:tc>
          <w:tcPr>
            <w:tcW w:w="847" w:type="dxa"/>
          </w:tcPr>
          <w:p w14:paraId="00741B70" w14:textId="77777777" w:rsidR="00CC4E56" w:rsidRPr="00EB6DB3" w:rsidRDefault="00CC4E56" w:rsidP="00CC4E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CC4E56" w14:paraId="136EFF23" w14:textId="77777777" w:rsidTr="00FE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ED04A59" w14:textId="2659681F" w:rsidR="00CC4E56" w:rsidRPr="00EB6DB3" w:rsidRDefault="00CC4E56" w:rsidP="00CC4E5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6D4A4424" w14:textId="4EFC21A3" w:rsidR="00CC4E56" w:rsidRPr="00EB6DB3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55250220" w14:textId="56910BDB" w:rsidR="00CC4E56" w:rsidRPr="00EB6DB3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C1535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07CF78F2" w14:textId="4745C0F5" w:rsidR="00CC4E56" w:rsidRPr="00EB6DB3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C2E43">
              <w:rPr>
                <w:rFonts w:cs="B Lotus" w:hint="cs"/>
                <w:color w:val="000000"/>
                <w:sz w:val="24"/>
                <w:szCs w:val="24"/>
                <w:rtl/>
              </w:rPr>
              <w:t>معرفي مدل هاي برنامه ريزي بهداشتي</w:t>
            </w:r>
          </w:p>
        </w:tc>
        <w:tc>
          <w:tcPr>
            <w:tcW w:w="847" w:type="dxa"/>
          </w:tcPr>
          <w:p w14:paraId="3D5F7DEF" w14:textId="77777777" w:rsidR="00CC4E56" w:rsidRPr="00EB6DB3" w:rsidRDefault="00CC4E56" w:rsidP="00CC4E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CC4E56" w14:paraId="71572B7E" w14:textId="77777777" w:rsidTr="00FE6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3E95DE" w14:textId="76A9AA3D" w:rsidR="00CC4E56" w:rsidRPr="00EB6DB3" w:rsidRDefault="00CC4E56" w:rsidP="00CC4E5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2425965D" w14:textId="65F4D115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51063F62" w14:textId="065D627A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C1535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7BA6505" w14:textId="0B787BD2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C2E43">
              <w:rPr>
                <w:rFonts w:cs="B Lotus" w:hint="cs"/>
                <w:color w:val="000000"/>
                <w:sz w:val="24"/>
                <w:szCs w:val="24"/>
                <w:rtl/>
              </w:rPr>
              <w:t>معرفي مدل هاي برنامه ريزي بهداشتي</w:t>
            </w:r>
          </w:p>
        </w:tc>
        <w:tc>
          <w:tcPr>
            <w:tcW w:w="847" w:type="dxa"/>
          </w:tcPr>
          <w:p w14:paraId="44C26987" w14:textId="77777777" w:rsidR="00CC4E56" w:rsidRPr="00EB6DB3" w:rsidRDefault="00CC4E56" w:rsidP="00CC4E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CC4E56" w14:paraId="78FF9686" w14:textId="77777777" w:rsidTr="00FE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82C7D9B" w14:textId="54596406" w:rsidR="00CC4E56" w:rsidRPr="00EB6DB3" w:rsidRDefault="00CC4E56" w:rsidP="00CC4E5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381" w:type="dxa"/>
          </w:tcPr>
          <w:p w14:paraId="062985D4" w14:textId="045F0C88" w:rsidR="00CC4E56" w:rsidRPr="00EB6DB3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01FFCB25" w14:textId="1E65D8C2" w:rsidR="00CC4E56" w:rsidRPr="00560C9E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2C1535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4D20F59A" w14:textId="6B7C98BB" w:rsidR="00CC4E56" w:rsidRPr="00EB6DB3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C2E43">
              <w:rPr>
                <w:rFonts w:asciiTheme="majorBidi" w:hAnsiTheme="majorBidi" w:cs="B Lotus" w:hint="cs"/>
                <w:sz w:val="24"/>
                <w:szCs w:val="24"/>
                <w:rtl/>
                <w:lang w:bidi="fa-IR"/>
              </w:rPr>
              <w:t>انواع مداخلات پرستاری سلامت جامعه</w:t>
            </w:r>
          </w:p>
        </w:tc>
        <w:tc>
          <w:tcPr>
            <w:tcW w:w="847" w:type="dxa"/>
          </w:tcPr>
          <w:p w14:paraId="047AE068" w14:textId="77777777" w:rsidR="00CC4E56" w:rsidRPr="00EB6DB3" w:rsidRDefault="00CC4E56" w:rsidP="00CC4E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CC4E56" w14:paraId="0B11B5FB" w14:textId="77777777" w:rsidTr="00FE6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03E7AFC" w14:textId="25FC336C" w:rsidR="00CC4E56" w:rsidRPr="00EB6DB3" w:rsidRDefault="00CC4E56" w:rsidP="00CC4E5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5046C733" w14:textId="574D88E1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4654C7B8" w14:textId="6307AB71" w:rsidR="00CC4E56" w:rsidRPr="00560C9E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2C1535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3D7EAFAA" w14:textId="296FE363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C2E43">
              <w:rPr>
                <w:rFonts w:asciiTheme="majorBidi" w:hAnsiTheme="majorBidi" w:cs="B Lotus" w:hint="cs"/>
                <w:sz w:val="24"/>
                <w:szCs w:val="24"/>
                <w:rtl/>
                <w:lang w:bidi="fa-IR"/>
              </w:rPr>
              <w:t>انواع مداخلات پرستاری سلامت جامعه</w:t>
            </w:r>
          </w:p>
        </w:tc>
        <w:tc>
          <w:tcPr>
            <w:tcW w:w="847" w:type="dxa"/>
          </w:tcPr>
          <w:p w14:paraId="4025F416" w14:textId="77777777" w:rsidR="00CC4E56" w:rsidRPr="00EB6DB3" w:rsidRDefault="00CC4E56" w:rsidP="00CC4E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CC4E56" w14:paraId="13F47642" w14:textId="77777777" w:rsidTr="00F5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417F0453" w14:textId="7765D14F" w:rsidR="00CC4E56" w:rsidRPr="00EB6DB3" w:rsidRDefault="00CC4E56" w:rsidP="00CC4E5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5FC48F07" w14:textId="181BB6B8" w:rsidR="00CC4E56" w:rsidRPr="00EB6DB3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12AFD7D0" w14:textId="6081C129" w:rsidR="00CC4E56" w:rsidRPr="00560C9E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2C1535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EF6F8FC" w14:textId="4B58D1A7" w:rsidR="00CC4E56" w:rsidRPr="00EB6DB3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>شیوه های اجرای برنامه های بهداشتی</w:t>
            </w:r>
          </w:p>
        </w:tc>
        <w:tc>
          <w:tcPr>
            <w:tcW w:w="847" w:type="dxa"/>
          </w:tcPr>
          <w:p w14:paraId="63BAE51D" w14:textId="77777777" w:rsidR="00CC4E56" w:rsidRPr="00EB6DB3" w:rsidRDefault="00CC4E56" w:rsidP="00CC4E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CC4E56" w14:paraId="0BF7B2D4" w14:textId="77777777" w:rsidTr="00F5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698AF5" w14:textId="74F8CD76" w:rsidR="00CC4E56" w:rsidRPr="00EB6DB3" w:rsidRDefault="00CC4E56" w:rsidP="00CC4E5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4ED51F92" w14:textId="07EF2E4B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6129110F" w14:textId="574B3CFD" w:rsidR="00CC4E56" w:rsidRPr="00560C9E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2C1535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F805F29" w14:textId="217861AD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C2E43">
              <w:rPr>
                <w:rFonts w:cs="B Lotus" w:hint="cs"/>
                <w:color w:val="000000"/>
                <w:sz w:val="24"/>
                <w:szCs w:val="24"/>
                <w:rtl/>
              </w:rPr>
              <w:t>اصول و روش هاي ارزشيابي برنامه هاي سلامت جامعه</w:t>
            </w:r>
          </w:p>
        </w:tc>
        <w:tc>
          <w:tcPr>
            <w:tcW w:w="847" w:type="dxa"/>
          </w:tcPr>
          <w:p w14:paraId="7ACFAB9D" w14:textId="77777777" w:rsidR="00CC4E56" w:rsidRPr="00EB6DB3" w:rsidRDefault="00CC4E56" w:rsidP="00CC4E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CC4E56" w14:paraId="626BDEA5" w14:textId="77777777" w:rsidTr="007A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8942E2E" w14:textId="21BFC302" w:rsidR="00CC4E56" w:rsidRPr="00EB6DB3" w:rsidRDefault="00CC4E56" w:rsidP="00CC4E5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04852EC0" w14:textId="54A8E104" w:rsidR="00CC4E56" w:rsidRPr="00EB6DB3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045F37B2" w14:textId="5FB3C15E" w:rsidR="00CC4E56" w:rsidRPr="00560C9E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2C1535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53E86721" w14:textId="1E3CCA5A" w:rsidR="00CC4E56" w:rsidRPr="00560C9E" w:rsidRDefault="00CC4E56" w:rsidP="00CC4E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560C9E"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نقش های پرستار در حوزه های های مختلف برنامه ریزی بهداشتی</w:t>
            </w:r>
          </w:p>
        </w:tc>
        <w:tc>
          <w:tcPr>
            <w:tcW w:w="847" w:type="dxa"/>
          </w:tcPr>
          <w:p w14:paraId="15C93110" w14:textId="77777777" w:rsidR="00CC4E56" w:rsidRPr="00EB6DB3" w:rsidRDefault="00CC4E56" w:rsidP="00CC4E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CC4E56" w14:paraId="4F9C0152" w14:textId="77777777" w:rsidTr="007A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F4943BF" w14:textId="6DCD469E" w:rsidR="00CC4E56" w:rsidRPr="00EB6DB3" w:rsidRDefault="00CC4E56" w:rsidP="00CC4E5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04C8965E" w14:textId="771B1860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1E3D477A" w14:textId="4EC6F88B" w:rsidR="00CC4E56" w:rsidRPr="00EB6DB3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C1535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375" w:type="dxa"/>
          </w:tcPr>
          <w:p w14:paraId="2FEBD70F" w14:textId="4AC5E4CC" w:rsidR="00CC4E56" w:rsidRPr="00560C9E" w:rsidRDefault="00CC4E56" w:rsidP="00CC4E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560C9E"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مارکتینگ در برنامه ریزی بهداشتی</w:t>
            </w:r>
          </w:p>
        </w:tc>
        <w:tc>
          <w:tcPr>
            <w:tcW w:w="847" w:type="dxa"/>
          </w:tcPr>
          <w:p w14:paraId="05A615B9" w14:textId="77777777" w:rsidR="00CC4E56" w:rsidRPr="00EB6DB3" w:rsidRDefault="00CC4E56" w:rsidP="00CC4E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9B40AB" w14:paraId="075BD974" w14:textId="77777777" w:rsidTr="009A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1F73EC7E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29F78690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7F213B0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3CEA0474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8B9B4D9" w14:textId="77777777" w:rsidR="009B40AB" w:rsidRPr="00EB6DB3" w:rsidRDefault="009B40AB" w:rsidP="009B40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9B40AB" w14:paraId="453C524B" w14:textId="77777777" w:rsidTr="009A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E45CC4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7B8107F" w14:textId="777777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B5D817F" w14:textId="777777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0D3DC92B" w14:textId="777777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65B3CE8" w14:textId="77777777" w:rsidR="009B40AB" w:rsidRPr="00EB6DB3" w:rsidRDefault="009B40AB" w:rsidP="009B40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9B40AB" w14:paraId="75ABA566" w14:textId="77777777" w:rsidTr="009A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117F4B7A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3604E5BA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4EDE3AA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543DB74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746E427" w14:textId="77777777" w:rsidR="009B40AB" w:rsidRPr="00EB6DB3" w:rsidRDefault="009B40AB" w:rsidP="009B40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9B40AB" w14:paraId="49DDDD67" w14:textId="77777777" w:rsidTr="009A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3B55B1E7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7155623F" w14:textId="777777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3A70E3C" w14:textId="777777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AD9FDAB" w14:textId="777777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7E57C49" w14:textId="77777777" w:rsidR="009B40AB" w:rsidRPr="00EB6DB3" w:rsidRDefault="009B40AB" w:rsidP="009B40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9B40AB" w14:paraId="580AA5B9" w14:textId="77777777" w:rsidTr="009A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6EAE27AA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AD3BE75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83E687E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4D3B8962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1245C1" w14:textId="77777777" w:rsidR="009B40AB" w:rsidRPr="00EB6DB3" w:rsidRDefault="009B40AB" w:rsidP="009B40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C6B19E" w:rsidR="00763530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6B2CF1E5" w14:textId="77777777" w:rsidR="007B341C" w:rsidRPr="00D21388" w:rsidRDefault="007B341C" w:rsidP="007B341C">
      <w:pPr>
        <w:numPr>
          <w:ilvl w:val="0"/>
          <w:numId w:val="8"/>
        </w:numPr>
        <w:tabs>
          <w:tab w:val="left" w:pos="70"/>
          <w:tab w:val="left" w:pos="206"/>
          <w:tab w:val="left" w:pos="430"/>
          <w:tab w:val="left" w:pos="610"/>
        </w:tabs>
        <w:bidi/>
        <w:spacing w:after="0" w:line="240" w:lineRule="auto"/>
        <w:ind w:hanging="800"/>
        <w:jc w:val="lowKashida"/>
        <w:rPr>
          <w:rFonts w:cs="B Lotus"/>
          <w:color w:val="000000"/>
          <w:sz w:val="24"/>
          <w:szCs w:val="24"/>
          <w:rtl/>
        </w:rPr>
      </w:pPr>
      <w:r w:rsidRPr="00D21388">
        <w:rPr>
          <w:rFonts w:cs="B Lotus" w:hint="cs"/>
          <w:color w:val="000000"/>
          <w:sz w:val="24"/>
          <w:szCs w:val="24"/>
          <w:rtl/>
        </w:rPr>
        <w:t>تهيه و ارائه تکاليفي که در براي جلسه از قبل تعيين مي شود.</w:t>
      </w:r>
    </w:p>
    <w:p w14:paraId="3648D3FB" w14:textId="77777777" w:rsidR="007B341C" w:rsidRPr="00D21388" w:rsidRDefault="007B341C" w:rsidP="007B341C">
      <w:pPr>
        <w:numPr>
          <w:ilvl w:val="0"/>
          <w:numId w:val="8"/>
        </w:numPr>
        <w:tabs>
          <w:tab w:val="num" w:pos="-110"/>
          <w:tab w:val="left" w:pos="70"/>
          <w:tab w:val="left" w:pos="206"/>
          <w:tab w:val="left" w:pos="430"/>
          <w:tab w:val="left" w:pos="610"/>
        </w:tabs>
        <w:bidi/>
        <w:spacing w:after="0" w:line="240" w:lineRule="auto"/>
        <w:ind w:hanging="800"/>
        <w:jc w:val="lowKashida"/>
        <w:rPr>
          <w:rFonts w:cs="B Lotus"/>
          <w:color w:val="000000"/>
          <w:sz w:val="24"/>
          <w:szCs w:val="24"/>
          <w:rtl/>
        </w:rPr>
      </w:pPr>
      <w:r w:rsidRPr="00D21388">
        <w:rPr>
          <w:rFonts w:cs="B Lotus" w:hint="cs"/>
          <w:color w:val="000000"/>
          <w:sz w:val="24"/>
          <w:szCs w:val="24"/>
          <w:rtl/>
        </w:rPr>
        <w:t xml:space="preserve">طراحي برنامه، اجرا و ارزشيابي آن بر اساس يکي از مدل ها. </w:t>
      </w:r>
    </w:p>
    <w:p w14:paraId="7A98DD73" w14:textId="6BA69A38" w:rsidR="007B341C" w:rsidRPr="007B341C" w:rsidRDefault="007B341C" w:rsidP="007B341C">
      <w:pPr>
        <w:numPr>
          <w:ilvl w:val="0"/>
          <w:numId w:val="8"/>
        </w:numPr>
        <w:tabs>
          <w:tab w:val="num" w:pos="70"/>
          <w:tab w:val="left" w:pos="206"/>
          <w:tab w:val="left" w:pos="430"/>
          <w:tab w:val="left" w:pos="610"/>
        </w:tabs>
        <w:bidi/>
        <w:spacing w:after="0" w:line="240" w:lineRule="auto"/>
        <w:ind w:hanging="800"/>
        <w:jc w:val="lowKashida"/>
        <w:rPr>
          <w:rFonts w:cs="B Lotus"/>
          <w:color w:val="000000"/>
          <w:sz w:val="24"/>
          <w:szCs w:val="24"/>
        </w:rPr>
      </w:pPr>
      <w:r w:rsidRPr="00D21388">
        <w:rPr>
          <w:rFonts w:cs="B Lotus" w:hint="cs"/>
          <w:color w:val="000000"/>
          <w:sz w:val="24"/>
          <w:szCs w:val="24"/>
          <w:rtl/>
        </w:rPr>
        <w:t>امتحان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263F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3263F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3263F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3263F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3263F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3263F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3263F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6D6748F8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</w:t>
      </w:r>
      <w:r w:rsidR="006C4688">
        <w:rPr>
          <w:rFonts w:asciiTheme="majorBidi" w:hAnsiTheme="majorBidi" w:cs="B Nazanin" w:hint="cs"/>
          <w:sz w:val="24"/>
          <w:szCs w:val="24"/>
          <w:rtl/>
          <w:lang w:bidi="fa-IR"/>
        </w:rPr>
        <w:t>تکوینی 20% تراکمی 80%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</w:t>
      </w:r>
    </w:p>
    <w:p w14:paraId="5C34CC7D" w14:textId="265754D0" w:rsidR="00C71788" w:rsidRDefault="00C71788" w:rsidP="00A91EBC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6C46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91EBC">
        <w:rPr>
          <w:rFonts w:asciiTheme="majorBidi" w:hAnsiTheme="majorBidi" w:cs="B Nazanin" w:hint="cs"/>
          <w:sz w:val="24"/>
          <w:szCs w:val="24"/>
          <w:rtl/>
          <w:lang w:bidi="fa-IR"/>
        </w:rPr>
        <w:t>ارایه تکالیف کلاسی، آزمون نهایی</w:t>
      </w:r>
    </w:p>
    <w:p w14:paraId="029408B1" w14:textId="130A4EAA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A91EBC" w:rsidRPr="00D21388" w14:paraId="093E25A2" w14:textId="77777777" w:rsidTr="00111CAE">
        <w:trPr>
          <w:jc w:val="center"/>
        </w:trPr>
        <w:tc>
          <w:tcPr>
            <w:tcW w:w="780" w:type="dxa"/>
          </w:tcPr>
          <w:p w14:paraId="56D46674" w14:textId="1D113A1D" w:rsidR="00A91EBC" w:rsidRPr="00D21388" w:rsidRDefault="00A91EBC" w:rsidP="00111CAE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20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2D6B5239" w14:textId="1C235AC9" w:rsidR="00A91EBC" w:rsidRPr="00D21388" w:rsidRDefault="00A91EBC" w:rsidP="00111CAE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شارکت فعال در کلاس و مباحث </w:t>
            </w:r>
            <w:r w:rsidR="002C6E76">
              <w:rPr>
                <w:rFonts w:cs="B Lotus" w:hint="cs"/>
                <w:sz w:val="24"/>
                <w:szCs w:val="24"/>
                <w:rtl/>
                <w:lang w:bidi="fa-IR"/>
              </w:rPr>
              <w:t>و رعایت پوشش حرفه ای</w:t>
            </w:r>
          </w:p>
        </w:tc>
      </w:tr>
      <w:tr w:rsidR="00A91EBC" w:rsidRPr="00D21388" w14:paraId="7DAC3C34" w14:textId="77777777" w:rsidTr="00111CAE">
        <w:trPr>
          <w:jc w:val="center"/>
        </w:trPr>
        <w:tc>
          <w:tcPr>
            <w:tcW w:w="780" w:type="dxa"/>
          </w:tcPr>
          <w:p w14:paraId="303671EC" w14:textId="48A26E23" w:rsidR="00A91EBC" w:rsidRPr="00D21388" w:rsidRDefault="00A91EBC" w:rsidP="00111CAE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30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33BD3BCF" w14:textId="77777777" w:rsidR="00A91EBC" w:rsidRPr="00D21388" w:rsidRDefault="00A91EBC" w:rsidP="00111CAE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ارزيابي تکاليف محوله</w:t>
            </w:r>
          </w:p>
        </w:tc>
      </w:tr>
      <w:tr w:rsidR="00A91EBC" w:rsidRPr="00D21388" w14:paraId="20CE018A" w14:textId="77777777" w:rsidTr="00111CAE">
        <w:trPr>
          <w:jc w:val="center"/>
        </w:trPr>
        <w:tc>
          <w:tcPr>
            <w:tcW w:w="780" w:type="dxa"/>
          </w:tcPr>
          <w:p w14:paraId="538E8615" w14:textId="7C0A5D3A" w:rsidR="00A91EBC" w:rsidRPr="00D21388" w:rsidRDefault="00A91EBC" w:rsidP="00111CAE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50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1DBAC2C0" w14:textId="77777777" w:rsidR="00A91EBC" w:rsidRPr="00D21388" w:rsidRDefault="00A91EBC" w:rsidP="00111CAE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ارزشيابي پاياني</w:t>
            </w:r>
          </w:p>
        </w:tc>
      </w:tr>
    </w:tbl>
    <w:p w14:paraId="0D789692" w14:textId="77777777" w:rsidR="00A91EBC" w:rsidRDefault="00A91EBC" w:rsidP="00A91EBC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2D115BA9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60C184B" w14:textId="77777777" w:rsidR="007B341C" w:rsidRPr="009B40AB" w:rsidRDefault="007B341C" w:rsidP="007B341C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360" w:hanging="270"/>
        <w:jc w:val="both"/>
      </w:pPr>
      <w:r w:rsidRPr="009B40AB">
        <w:t>Allender JA, Rector Ch, warner k (2014). Community &amp; Public Health nursing. 8th edition, Philadelphia, LWW.</w:t>
      </w:r>
    </w:p>
    <w:p w14:paraId="690CC079" w14:textId="77777777" w:rsidR="007B341C" w:rsidRPr="009B40AB" w:rsidRDefault="007B341C" w:rsidP="007B341C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360" w:hanging="270"/>
        <w:jc w:val="both"/>
      </w:pPr>
      <w:r w:rsidRPr="009B40AB">
        <w:t>Guttmacher S, et al (2010). Community-based health intervention Principles and Applications. 1sd edition, United stated, Jossey-Bass.</w:t>
      </w:r>
    </w:p>
    <w:p w14:paraId="2940C9E2" w14:textId="77777777" w:rsidR="007B341C" w:rsidRPr="009B40AB" w:rsidRDefault="007B341C" w:rsidP="007B341C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360" w:hanging="270"/>
        <w:jc w:val="both"/>
        <w:rPr>
          <w:rtl/>
        </w:rPr>
      </w:pPr>
      <w:r w:rsidRPr="009B40AB">
        <w:t>linsley P, Kane K, Owen s (2011). Nursing for Public Health promotion, Principles and Practice. Manchester,</w:t>
      </w:r>
      <w:r w:rsidRPr="009B40AB">
        <w:rPr>
          <w:rFonts w:hint="cs"/>
          <w:rtl/>
        </w:rPr>
        <w:t xml:space="preserve"> </w:t>
      </w:r>
      <w:r w:rsidRPr="009B40AB">
        <w:t>Oxford.</w:t>
      </w:r>
    </w:p>
    <w:p w14:paraId="358DBA78" w14:textId="264CEFB5" w:rsidR="007B341C" w:rsidRPr="009B40AB" w:rsidRDefault="007B341C" w:rsidP="007B341C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360" w:hanging="270"/>
        <w:jc w:val="both"/>
      </w:pPr>
      <w:r w:rsidRPr="009B40AB">
        <w:t xml:space="preserve">McKenize JF, et al (2011). Planning, Implementing, and Evaluating Health Promotion Programs a Primer. 6th edition, United </w:t>
      </w:r>
      <w:r w:rsidR="009B40AB" w:rsidRPr="009B40AB">
        <w:t>States</w:t>
      </w:r>
      <w:r w:rsidRPr="009B40AB">
        <w:t>, Pearson.</w:t>
      </w:r>
    </w:p>
    <w:p w14:paraId="4117FB38" w14:textId="0AC6442F" w:rsidR="009B40AB" w:rsidRPr="003263F6" w:rsidRDefault="009B40AB" w:rsidP="007B341C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360" w:hanging="27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t>Ontario Agency for Health Protection and Promotion (Public Health Ontario). Planning Health Promotion Programs: Introductory Workbook. 4</w:t>
      </w:r>
      <w:r>
        <w:rPr>
          <w:sz w:val="14"/>
          <w:szCs w:val="14"/>
        </w:rPr>
        <w:t xml:space="preserve">th </w:t>
      </w:r>
      <w:r>
        <w:t>ed. Toronto, ON: Queen's Printer for Ontario; 2015.</w:t>
      </w:r>
    </w:p>
    <w:p w14:paraId="73326A3B" w14:textId="75C22DC8" w:rsidR="003263F6" w:rsidRPr="003263F6" w:rsidRDefault="003263F6" w:rsidP="003263F6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360" w:hanging="270"/>
        <w:jc w:val="both"/>
      </w:pPr>
      <w:r w:rsidRPr="003263F6">
        <w:t>Rector C, Stanly MJ (2022). Community and public health nursing Promoting the Public' Health. Tenth edition, Philadelphia, Wolters Kluwer.</w:t>
      </w:r>
    </w:p>
    <w:p w14:paraId="0DF63C29" w14:textId="77777777" w:rsidR="007B341C" w:rsidRPr="003263F6" w:rsidRDefault="007B341C" w:rsidP="003263F6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360" w:hanging="270"/>
        <w:jc w:val="both"/>
        <w:rPr>
          <w:rtl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04E8E8A9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6325FE0" w14:textId="6D82BFFB" w:rsidR="009B40AB" w:rsidRDefault="009B40AB" w:rsidP="009B40AB">
      <w:pPr>
        <w:jc w:val="both"/>
        <w:rPr>
          <w:rtl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ssociation for Community Health Improvement. (2017). Community Health Assessment Toolkit. Accessed at </w:t>
      </w:r>
      <w:hyperlink r:id="rId9" w:tooltip="Assess Toolkit" w:history="1">
        <w:r>
          <w:rPr>
            <w:rStyle w:val="Hyperlink"/>
            <w:rFonts w:ascii="Helvetica" w:hAnsi="Helvetica" w:cs="Helvetica"/>
            <w:color w:val="5FA1D0"/>
            <w:sz w:val="21"/>
            <w:szCs w:val="21"/>
            <w:shd w:val="clear" w:color="auto" w:fill="FFFFFF"/>
          </w:rPr>
          <w:t>www.healthycommunities.org/assesstoolkit</w:t>
        </w:r>
      </w:hyperlink>
    </w:p>
    <w:p w14:paraId="4C0BF452" w14:textId="5EBAAC79" w:rsidR="009B40AB" w:rsidRDefault="009B40AB" w:rsidP="009B40A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rtl/>
        </w:rPr>
      </w:pPr>
      <w:r w:rsidRPr="009B40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The Community Tool Box is a service of the </w:t>
      </w:r>
      <w:hyperlink r:id="rId10" w:tgtFrame="_blank" w:history="1">
        <w:r w:rsidRPr="009B40AB">
          <w:rPr>
            <w:rFonts w:ascii="Helvetica" w:hAnsi="Helvetica" w:cs="Helvetica"/>
            <w:color w:val="333333"/>
            <w:sz w:val="21"/>
            <w:szCs w:val="21"/>
            <w:shd w:val="clear" w:color="auto" w:fill="FFFFFF"/>
          </w:rPr>
          <w:t>Center for Community Health and Development</w:t>
        </w:r>
      </w:hyperlink>
      <w:r w:rsidRPr="009B40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at the </w:t>
      </w:r>
      <w:hyperlink r:id="rId11" w:tgtFrame="_blank" w:history="1">
        <w:r w:rsidRPr="009B40AB">
          <w:rPr>
            <w:rFonts w:ascii="Helvetica" w:hAnsi="Helvetica" w:cs="Helvetica"/>
            <w:color w:val="333333"/>
            <w:sz w:val="21"/>
            <w:szCs w:val="21"/>
            <w:shd w:val="clear" w:color="auto" w:fill="FFFFFF"/>
          </w:rPr>
          <w:t>University of Kansas</w:t>
        </w:r>
      </w:hyperlink>
      <w:r w:rsidRPr="009B40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cessed at </w:t>
      </w:r>
      <w:hyperlink r:id="rId12" w:history="1">
        <w:r w:rsidRPr="009B40AB">
          <w:rPr>
            <w:rStyle w:val="Hyperlink"/>
            <w:rFonts w:ascii="Helvetica" w:hAnsi="Helvetica" w:cs="Helvetica"/>
            <w:color w:val="5FA1D0"/>
            <w:sz w:val="21"/>
            <w:szCs w:val="21"/>
            <w:shd w:val="clear" w:color="auto" w:fill="FFFFFF"/>
          </w:rPr>
          <w:t>https://ctb.ku.edu/en</w:t>
        </w:r>
      </w:hyperlink>
    </w:p>
    <w:p w14:paraId="54C68F5C" w14:textId="77777777" w:rsidR="009B40AB" w:rsidRPr="009B40AB" w:rsidRDefault="009B40AB" w:rsidP="009B40A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rtl/>
        </w:rPr>
      </w:pP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sectPr w:rsidR="00F7033C" w:rsidSect="00113EF6">
      <w:footerReference w:type="default" r:id="rId13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5E0FA" w14:textId="77777777" w:rsidR="00113EF6" w:rsidRDefault="00113EF6" w:rsidP="00EB6DB3">
      <w:pPr>
        <w:spacing w:after="0" w:line="240" w:lineRule="auto"/>
      </w:pPr>
      <w:r>
        <w:separator/>
      </w:r>
    </w:p>
  </w:endnote>
  <w:endnote w:type="continuationSeparator" w:id="0">
    <w:p w14:paraId="15C1ED96" w14:textId="77777777" w:rsidR="00113EF6" w:rsidRDefault="00113EF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69896BE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3F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AD4A1" w14:textId="77777777" w:rsidR="00113EF6" w:rsidRDefault="00113EF6" w:rsidP="00EB6DB3">
      <w:pPr>
        <w:spacing w:after="0" w:line="240" w:lineRule="auto"/>
      </w:pPr>
      <w:r>
        <w:separator/>
      </w:r>
    </w:p>
  </w:footnote>
  <w:footnote w:type="continuationSeparator" w:id="0">
    <w:p w14:paraId="7B32E40A" w14:textId="77777777" w:rsidR="00113EF6" w:rsidRDefault="00113EF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0312"/>
    <w:multiLevelType w:val="hybridMultilevel"/>
    <w:tmpl w:val="CBC6F3C8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3DA9"/>
    <w:multiLevelType w:val="hybridMultilevel"/>
    <w:tmpl w:val="8124EB32"/>
    <w:lvl w:ilvl="0" w:tplc="ED8CB76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502F7"/>
    <w:multiLevelType w:val="hybridMultilevel"/>
    <w:tmpl w:val="25021B26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549926">
    <w:abstractNumId w:val="3"/>
  </w:num>
  <w:num w:numId="2" w16cid:durableId="1263293888">
    <w:abstractNumId w:val="4"/>
  </w:num>
  <w:num w:numId="3" w16cid:durableId="630093979">
    <w:abstractNumId w:val="8"/>
  </w:num>
  <w:num w:numId="4" w16cid:durableId="1587182601">
    <w:abstractNumId w:val="7"/>
  </w:num>
  <w:num w:numId="5" w16cid:durableId="754940199">
    <w:abstractNumId w:val="5"/>
  </w:num>
  <w:num w:numId="6" w16cid:durableId="2076852994">
    <w:abstractNumId w:val="2"/>
  </w:num>
  <w:num w:numId="7" w16cid:durableId="859315397">
    <w:abstractNumId w:val="6"/>
  </w:num>
  <w:num w:numId="8" w16cid:durableId="581765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920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1MTQ0NjM2MbQ0MDNR0lEKTi0uzszPAykwrwUAFNaKLywAAAA="/>
  </w:docVars>
  <w:rsids>
    <w:rsidRoot w:val="00F7033C"/>
    <w:rsid w:val="0000437E"/>
    <w:rsid w:val="000169D9"/>
    <w:rsid w:val="0003106B"/>
    <w:rsid w:val="00041B5D"/>
    <w:rsid w:val="00047FD1"/>
    <w:rsid w:val="00052BAA"/>
    <w:rsid w:val="00055B05"/>
    <w:rsid w:val="00060C33"/>
    <w:rsid w:val="00061FAB"/>
    <w:rsid w:val="00063ECA"/>
    <w:rsid w:val="0006432E"/>
    <w:rsid w:val="000749A6"/>
    <w:rsid w:val="000921C5"/>
    <w:rsid w:val="00096A68"/>
    <w:rsid w:val="000B5704"/>
    <w:rsid w:val="000B7123"/>
    <w:rsid w:val="000C7326"/>
    <w:rsid w:val="000D393B"/>
    <w:rsid w:val="000D635F"/>
    <w:rsid w:val="000D788A"/>
    <w:rsid w:val="000E51A7"/>
    <w:rsid w:val="000E701A"/>
    <w:rsid w:val="000F3FF3"/>
    <w:rsid w:val="00100BCF"/>
    <w:rsid w:val="00113EF6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76A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C6E76"/>
    <w:rsid w:val="002D5FD3"/>
    <w:rsid w:val="002E06E6"/>
    <w:rsid w:val="003208E8"/>
    <w:rsid w:val="003225EB"/>
    <w:rsid w:val="003263F6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4642"/>
    <w:rsid w:val="00457853"/>
    <w:rsid w:val="00460AC6"/>
    <w:rsid w:val="0047039D"/>
    <w:rsid w:val="004724C7"/>
    <w:rsid w:val="00477B93"/>
    <w:rsid w:val="004914A7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0C9E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A22ED"/>
    <w:rsid w:val="006C3301"/>
    <w:rsid w:val="006C4688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41C"/>
    <w:rsid w:val="007B3E77"/>
    <w:rsid w:val="007D33E1"/>
    <w:rsid w:val="007D4C5A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C5A96"/>
    <w:rsid w:val="008E495F"/>
    <w:rsid w:val="00914CAC"/>
    <w:rsid w:val="00933443"/>
    <w:rsid w:val="009340B5"/>
    <w:rsid w:val="009375F5"/>
    <w:rsid w:val="00946D4D"/>
    <w:rsid w:val="00971252"/>
    <w:rsid w:val="009A0090"/>
    <w:rsid w:val="009A4D5D"/>
    <w:rsid w:val="009B40AB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91EBC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28F1"/>
    <w:rsid w:val="00B77FBC"/>
    <w:rsid w:val="00B80410"/>
    <w:rsid w:val="00B9475A"/>
    <w:rsid w:val="00B977E0"/>
    <w:rsid w:val="00BC14F5"/>
    <w:rsid w:val="00BE4941"/>
    <w:rsid w:val="00BF350D"/>
    <w:rsid w:val="00C06AFF"/>
    <w:rsid w:val="00C12AB4"/>
    <w:rsid w:val="00C15621"/>
    <w:rsid w:val="00C5164A"/>
    <w:rsid w:val="00C57D4D"/>
    <w:rsid w:val="00C63B0C"/>
    <w:rsid w:val="00C71788"/>
    <w:rsid w:val="00C82781"/>
    <w:rsid w:val="00C85ABA"/>
    <w:rsid w:val="00C91E86"/>
    <w:rsid w:val="00CA5986"/>
    <w:rsid w:val="00CB11FC"/>
    <w:rsid w:val="00CC4E56"/>
    <w:rsid w:val="00CC7981"/>
    <w:rsid w:val="00D237ED"/>
    <w:rsid w:val="00D2478C"/>
    <w:rsid w:val="00D258F5"/>
    <w:rsid w:val="00D272D4"/>
    <w:rsid w:val="00D47EB7"/>
    <w:rsid w:val="00D92DAC"/>
    <w:rsid w:val="00DB28EF"/>
    <w:rsid w:val="00DB4835"/>
    <w:rsid w:val="00DC7F56"/>
    <w:rsid w:val="00DD7900"/>
    <w:rsid w:val="00E12DD7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7808"/>
    <w:rsid w:val="00FD1696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4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b.ku.edu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munityhealth.k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a.org/resources/community-health-assessment-toolk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30AF-4EFB-4A2D-AEC2-6EA340B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4</Words>
  <Characters>6612</Characters>
  <Application>Microsoft Office Word</Application>
  <DocSecurity>0</DocSecurity>
  <Lines>254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6</cp:revision>
  <cp:lastPrinted>2020-08-02T12:25:00Z</cp:lastPrinted>
  <dcterms:created xsi:type="dcterms:W3CDTF">2022-03-14T09:55:00Z</dcterms:created>
  <dcterms:modified xsi:type="dcterms:W3CDTF">2024-03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89c4c06fddd0d9a0569140d4d628136cd2384b9f46224dfac61fca076579f2</vt:lpwstr>
  </property>
</Properties>
</file>